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ESTIVALS COMMITTEE WAS HELD ON </w:t>
      </w:r>
    </w:p>
    <w:p w:rsidR="00080FF0" w:rsidRPr="001D26BA" w:rsidRDefault="006102E5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UESDAY </w:t>
      </w:r>
      <w:r w:rsidR="006414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4146A" w:rsidRPr="0064146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64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 w:rsidR="00E96DD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80FF0"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8D0B7E">
        <w:rPr>
          <w:rFonts w:ascii="Times New Roman" w:hAnsi="Times New Roman" w:cs="Times New Roman"/>
          <w:b/>
          <w:sz w:val="24"/>
          <w:szCs w:val="24"/>
          <w:u w:val="single"/>
        </w:rPr>
        <w:t>6.30</w:t>
      </w:r>
      <w:r w:rsidR="00080FF0" w:rsidRPr="001D26BA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080FF0" w:rsidRPr="001D26BA" w:rsidRDefault="00CC2B6D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Councillors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 w:rsidR="006102E5">
        <w:rPr>
          <w:rFonts w:ascii="Times New Roman" w:hAnsi="Times New Roman" w:cs="Times New Roman"/>
          <w:sz w:val="24"/>
          <w:szCs w:val="24"/>
        </w:rPr>
        <w:t xml:space="preserve">, </w:t>
      </w:r>
      <w:r w:rsidR="00B50F0A">
        <w:rPr>
          <w:rFonts w:ascii="Times New Roman" w:hAnsi="Times New Roman" w:cs="Times New Roman"/>
          <w:sz w:val="24"/>
          <w:szCs w:val="24"/>
        </w:rPr>
        <w:t>Pitcher</w:t>
      </w:r>
      <w:r w:rsidR="00E96DD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96DD1">
        <w:rPr>
          <w:rFonts w:ascii="Times New Roman" w:hAnsi="Times New Roman" w:cs="Times New Roman"/>
          <w:sz w:val="24"/>
          <w:szCs w:val="24"/>
        </w:rPr>
        <w:t>Stabler</w:t>
      </w:r>
      <w:proofErr w:type="spellEnd"/>
      <w:r w:rsidR="00A12C92">
        <w:rPr>
          <w:rFonts w:ascii="Times New Roman" w:hAnsi="Times New Roman" w:cs="Times New Roman"/>
          <w:sz w:val="24"/>
          <w:szCs w:val="24"/>
        </w:rPr>
        <w:t>.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IN ATTENDANCE </w:t>
      </w:r>
    </w:p>
    <w:p w:rsidR="00080FF0" w:rsidRDefault="00B50F0A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Huntington, I Scott and D Graham</w:t>
      </w:r>
    </w:p>
    <w:p w:rsidR="0064146A" w:rsidRDefault="00B50F0A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/1/2017</w:t>
      </w:r>
      <w:r w:rsidR="0064146A" w:rsidRPr="0064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ELECT </w:t>
      </w:r>
      <w:r w:rsidR="0064146A">
        <w:rPr>
          <w:rFonts w:ascii="Times New Roman" w:hAnsi="Times New Roman" w:cs="Times New Roman"/>
          <w:b/>
          <w:sz w:val="24"/>
          <w:szCs w:val="24"/>
          <w:u w:val="single"/>
        </w:rPr>
        <w:t>A CHAIR</w:t>
      </w:r>
      <w:r w:rsidR="0064146A" w:rsidRPr="0064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4146A" w:rsidRDefault="0064146A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</w:t>
      </w:r>
      <w:proofErr w:type="spellStart"/>
      <w:r w:rsidR="00B50F0A">
        <w:rPr>
          <w:rFonts w:ascii="Times New Roman" w:hAnsi="Times New Roman" w:cs="Times New Roman"/>
          <w:sz w:val="24"/>
          <w:szCs w:val="24"/>
        </w:rPr>
        <w:t>Stab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d Cllr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th Cllr </w:t>
      </w:r>
      <w:r w:rsidR="00B50F0A">
        <w:rPr>
          <w:rFonts w:ascii="Times New Roman" w:hAnsi="Times New Roman" w:cs="Times New Roman"/>
          <w:sz w:val="24"/>
          <w:szCs w:val="24"/>
        </w:rPr>
        <w:t>Pitcher</w:t>
      </w:r>
      <w:r>
        <w:rPr>
          <w:rFonts w:ascii="Times New Roman" w:hAnsi="Times New Roman" w:cs="Times New Roman"/>
          <w:sz w:val="24"/>
          <w:szCs w:val="24"/>
        </w:rPr>
        <w:t xml:space="preserve"> seconding.  Cllr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duly elected chair of the committee</w:t>
      </w:r>
    </w:p>
    <w:p w:rsidR="00B50F0A" w:rsidRPr="0064146A" w:rsidRDefault="00B50F0A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duly elected as Vice Chair</w:t>
      </w:r>
    </w:p>
    <w:p w:rsidR="001D26BA" w:rsidRPr="001D26BA" w:rsidRDefault="001D26BA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2/201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CORD REASONS FOR ABSENCE  </w:t>
      </w:r>
    </w:p>
    <w:p w:rsidR="001D26BA" w:rsidRPr="001D26BA" w:rsidRDefault="00B50F0A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Campbell, J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 Mattinson</w:t>
      </w:r>
    </w:p>
    <w:p w:rsidR="001D26BA" w:rsidRPr="001D26BA" w:rsidRDefault="001D26BA" w:rsidP="009A11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4146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</w:t>
      </w:r>
      <w:r w:rsidR="00E46948">
        <w:rPr>
          <w:rFonts w:ascii="Times New Roman" w:hAnsi="Times New Roman" w:cs="Times New Roman"/>
          <w:b/>
          <w:sz w:val="24"/>
          <w:szCs w:val="24"/>
          <w:u w:val="single"/>
        </w:rPr>
        <w:t>FESTIVAL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 HELD ON </w:t>
      </w:r>
      <w:r w:rsidR="0064146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D1893" w:rsidRPr="00BD189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D1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 xml:space="preserve">MAY </w:t>
      </w:r>
      <w:r w:rsidR="00BD1893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9A11A7" w:rsidRDefault="009A11A7" w:rsidP="009A11A7">
      <w:pPr>
        <w:pStyle w:val="NoSpacing"/>
      </w:pPr>
    </w:p>
    <w:p w:rsidR="001024A7" w:rsidRPr="001D26BA" w:rsidRDefault="001D26BA" w:rsidP="009A11A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Minutes approved </w:t>
      </w:r>
      <w:r w:rsidR="005C0E6B">
        <w:rPr>
          <w:rFonts w:ascii="Times New Roman" w:hAnsi="Times New Roman" w:cs="Times New Roman"/>
          <w:sz w:val="24"/>
          <w:szCs w:val="24"/>
        </w:rPr>
        <w:t>&amp; signed</w:t>
      </w:r>
      <w:r w:rsidR="00BE6FE3">
        <w:rPr>
          <w:rFonts w:ascii="Times New Roman" w:hAnsi="Times New Roman" w:cs="Times New Roman"/>
          <w:sz w:val="24"/>
          <w:szCs w:val="24"/>
        </w:rPr>
        <w:t>.</w:t>
      </w:r>
    </w:p>
    <w:p w:rsidR="001D26BA" w:rsidRPr="001D26BA" w:rsidRDefault="001D26BA" w:rsidP="001D26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4146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LARATIONS OF INTEREST/DISPENSATIONS</w:t>
      </w:r>
    </w:p>
    <w:p w:rsidR="001D26BA" w:rsidRDefault="009A11A7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9A11A7" w:rsidRDefault="009A11A7" w:rsidP="001D26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/</w:t>
      </w:r>
      <w:r w:rsidR="0064146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D1125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D1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SPRING FLING REVIEW</w:t>
      </w:r>
      <w:r w:rsidR="006E0E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581B" w:rsidRDefault="001A581B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500 visitors to both exhibitions</w:t>
      </w:r>
    </w:p>
    <w:p w:rsidR="001A581B" w:rsidRDefault="001A581B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went Quilters were happy to display in Market Hall and would like to repeat next year</w:t>
      </w:r>
    </w:p>
    <w:p w:rsidR="001A581B" w:rsidRDefault="001A581B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 of Trade Happy Gardener went very well</w:t>
      </w:r>
    </w:p>
    <w:p w:rsidR="001A581B" w:rsidRDefault="001A581B" w:rsidP="001D26B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s Exhibition – Really good but disappointed with schools participation.  They will be repeating the competition again next year but will incorporate adults as well.  The exhibitions will be themed around WW1</w:t>
      </w:r>
    </w:p>
    <w:p w:rsidR="001A581B" w:rsidRPr="001A581B" w:rsidRDefault="001A581B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decided to try and get schools more involved earlier in the year as exhibition coincides with exams etc.</w:t>
      </w:r>
    </w:p>
    <w:p w:rsidR="001A581B" w:rsidRDefault="001A581B" w:rsidP="001D26BA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1A581B" w:rsidRDefault="001A581B" w:rsidP="001D26BA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DC26A8" w:rsidRDefault="009A11A7" w:rsidP="001D26BA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FES/</w:t>
      </w:r>
      <w:r w:rsidR="0096496D">
        <w:rPr>
          <w:rFonts w:ascii="Times New Roman" w:hAnsi="Times New Roman" w:cs="Times New Roman"/>
          <w:b/>
          <w:cap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caps/>
          <w:sz w:val="24"/>
          <w:szCs w:val="24"/>
          <w:u w:val="single"/>
        </w:rPr>
        <w:t>7</w:t>
      </w:r>
      <w:r w:rsidR="00494A5D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B50F0A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UPDATE ON WIGTON CARNIVAL </w:t>
      </w:r>
    </w:p>
    <w:p w:rsidR="001A581B" w:rsidRDefault="001A581B" w:rsidP="0082793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81B" w:rsidRDefault="001A581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ivals will be looking at budget for next year and how they can maybe help the Carnival.</w:t>
      </w:r>
    </w:p>
    <w:p w:rsidR="001A581B" w:rsidRDefault="001A581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81B" w:rsidRDefault="001A581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Graham reported it had been a very good day.  New dog show was good, field very busy and no reports from Police</w:t>
      </w:r>
    </w:p>
    <w:p w:rsidR="001A581B" w:rsidRDefault="001A581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81B" w:rsidRDefault="001A581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rnival will take place on the 4</w:t>
      </w:r>
      <w:r w:rsidRPr="001A58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aturday </w:t>
      </w:r>
      <w:r w:rsidR="007415CA">
        <w:rPr>
          <w:rFonts w:ascii="Times New Roman" w:hAnsi="Times New Roman" w:cs="Times New Roman"/>
          <w:sz w:val="24"/>
          <w:szCs w:val="24"/>
        </w:rPr>
        <w:t xml:space="preserve">of June </w:t>
      </w:r>
      <w:r>
        <w:rPr>
          <w:rFonts w:ascii="Times New Roman" w:hAnsi="Times New Roman" w:cs="Times New Roman"/>
          <w:sz w:val="24"/>
          <w:szCs w:val="24"/>
        </w:rPr>
        <w:t>in 2018 and again will be themed around WW1</w:t>
      </w:r>
    </w:p>
    <w:p w:rsidR="001A581B" w:rsidRDefault="001A581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81B" w:rsidRPr="001A581B" w:rsidRDefault="001A581B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793D" w:rsidRDefault="001B4AF6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FES/</w:t>
      </w:r>
      <w:r w:rsidR="0049281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A11A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82793D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christmas lights </w:t>
      </w:r>
      <w:r w:rsidR="00C406E5">
        <w:rPr>
          <w:rFonts w:ascii="Times New Roman" w:hAnsi="Times New Roman" w:cs="Times New Roman"/>
          <w:b/>
          <w:caps/>
          <w:sz w:val="24"/>
          <w:szCs w:val="24"/>
          <w:u w:val="single"/>
        </w:rPr>
        <w:t>events</w:t>
      </w:r>
    </w:p>
    <w:p w:rsidR="00E75BB9" w:rsidRDefault="0082793D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F0A" w:rsidRDefault="001A581B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olts and wires are up on High Stree</w:t>
      </w:r>
      <w:r w:rsidR="006F28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F281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g Street.  New icicle lights have been ordered</w:t>
      </w:r>
      <w:r w:rsidR="006F2810">
        <w:rPr>
          <w:rFonts w:ascii="Times New Roman" w:hAnsi="Times New Roman" w:cs="Times New Roman"/>
          <w:sz w:val="24"/>
          <w:szCs w:val="24"/>
        </w:rPr>
        <w:t>.</w:t>
      </w: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 lights (if working) will be used on trees on Water Street.</w:t>
      </w: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 of Trade to ask businesses to light up their shops again this year.</w:t>
      </w: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s Day Event – </w:t>
      </w: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 market on High Street, Festivals Group to take charge of Charity Stalls once they know how many produce stalls there will be.</w:t>
      </w: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to at Theatre will be Camelot this year  </w:t>
      </w: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’s Grotto – Youth Station</w:t>
      </w: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f Parad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an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sk SH to confirm with school)</w:t>
      </w:r>
    </w:p>
    <w:p w:rsidR="00B50F0A" w:rsidRDefault="006F2810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– tbc with Jonathan Higgins</w:t>
      </w: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Juggler, Caricaturist, Face Painter and Professor Pumpernickel</w:t>
      </w: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no animal attraction this year and we have had to cut budget on stage acts.</w:t>
      </w: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oup discussed asking ABC to help underpin and develop our three major annual events in the town.  Cllr Pitcher tasked with talking to ABC.</w:t>
      </w: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</w:p>
    <w:p w:rsidR="006F2810" w:rsidRDefault="006F2810" w:rsidP="001D26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0F0A" w:rsidRDefault="00F33C29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next meeting</w:t>
      </w:r>
      <w:r w:rsidR="00B50F0A">
        <w:rPr>
          <w:rFonts w:ascii="Times New Roman" w:hAnsi="Times New Roman" w:cs="Times New Roman"/>
          <w:sz w:val="24"/>
          <w:szCs w:val="24"/>
        </w:rPr>
        <w:t xml:space="preserve"> 3</w:t>
      </w:r>
      <w:r w:rsidR="00B50F0A" w:rsidRPr="00B50F0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50F0A">
        <w:rPr>
          <w:rFonts w:ascii="Times New Roman" w:hAnsi="Times New Roman" w:cs="Times New Roman"/>
          <w:sz w:val="24"/>
          <w:szCs w:val="24"/>
        </w:rPr>
        <w:t xml:space="preserve"> October 2017</w:t>
      </w:r>
    </w:p>
    <w:p w:rsidR="00613AE2" w:rsidRDefault="00613AE2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A38" w:rsidRPr="001D26BA" w:rsidRDefault="00D61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F33C29">
        <w:rPr>
          <w:rFonts w:ascii="Times New Roman" w:hAnsi="Times New Roman" w:cs="Times New Roman"/>
          <w:sz w:val="24"/>
          <w:szCs w:val="24"/>
        </w:rPr>
        <w:t>Closed 7.</w:t>
      </w:r>
      <w:r w:rsidR="00B50F0A">
        <w:rPr>
          <w:rFonts w:ascii="Times New Roman" w:hAnsi="Times New Roman" w:cs="Times New Roman"/>
          <w:sz w:val="24"/>
          <w:szCs w:val="24"/>
        </w:rPr>
        <w:t>15</w:t>
      </w:r>
      <w:r w:rsidR="00F33C29">
        <w:rPr>
          <w:rFonts w:ascii="Times New Roman" w:hAnsi="Times New Roman" w:cs="Times New Roman"/>
          <w:sz w:val="24"/>
          <w:szCs w:val="24"/>
        </w:rPr>
        <w:t>pm</w:t>
      </w:r>
    </w:p>
    <w:sectPr w:rsidR="00780A38" w:rsidRPr="001D26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D1" w:rsidRDefault="001657D1" w:rsidP="001657D1">
      <w:pPr>
        <w:spacing w:after="0" w:line="240" w:lineRule="auto"/>
      </w:pPr>
      <w:r>
        <w:separator/>
      </w:r>
    </w:p>
  </w:endnote>
  <w:end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31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7D1" w:rsidRDefault="00165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7D1" w:rsidRDefault="00165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D1" w:rsidRDefault="001657D1" w:rsidP="001657D1">
      <w:pPr>
        <w:spacing w:after="0" w:line="240" w:lineRule="auto"/>
      </w:pPr>
      <w:r>
        <w:separator/>
      </w:r>
    </w:p>
  </w:footnote>
  <w:foot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F0"/>
    <w:rsid w:val="00037130"/>
    <w:rsid w:val="00080FF0"/>
    <w:rsid w:val="00083163"/>
    <w:rsid w:val="000A5829"/>
    <w:rsid w:val="000C63DA"/>
    <w:rsid w:val="000E623D"/>
    <w:rsid w:val="001024A7"/>
    <w:rsid w:val="00130494"/>
    <w:rsid w:val="00136991"/>
    <w:rsid w:val="00142853"/>
    <w:rsid w:val="001657D1"/>
    <w:rsid w:val="00181AE6"/>
    <w:rsid w:val="00196CB9"/>
    <w:rsid w:val="001A581B"/>
    <w:rsid w:val="001B4AF6"/>
    <w:rsid w:val="001D26BA"/>
    <w:rsid w:val="001E0AB1"/>
    <w:rsid w:val="00227E0F"/>
    <w:rsid w:val="0026731F"/>
    <w:rsid w:val="00274895"/>
    <w:rsid w:val="00293453"/>
    <w:rsid w:val="00293FAB"/>
    <w:rsid w:val="002C3A42"/>
    <w:rsid w:val="00334A09"/>
    <w:rsid w:val="00356DDA"/>
    <w:rsid w:val="00424A3F"/>
    <w:rsid w:val="004826EB"/>
    <w:rsid w:val="00492816"/>
    <w:rsid w:val="00494A5D"/>
    <w:rsid w:val="004A2E2B"/>
    <w:rsid w:val="004C0875"/>
    <w:rsid w:val="00591846"/>
    <w:rsid w:val="005C0E6B"/>
    <w:rsid w:val="006102E5"/>
    <w:rsid w:val="00613AE2"/>
    <w:rsid w:val="00616DC9"/>
    <w:rsid w:val="006253BA"/>
    <w:rsid w:val="00627FE3"/>
    <w:rsid w:val="0064146A"/>
    <w:rsid w:val="006B7EA3"/>
    <w:rsid w:val="006C2B79"/>
    <w:rsid w:val="006E0E4C"/>
    <w:rsid w:val="006F2810"/>
    <w:rsid w:val="007415CA"/>
    <w:rsid w:val="007538C3"/>
    <w:rsid w:val="00780A38"/>
    <w:rsid w:val="007A514B"/>
    <w:rsid w:val="0082793D"/>
    <w:rsid w:val="00836DF8"/>
    <w:rsid w:val="00892703"/>
    <w:rsid w:val="008D0B7E"/>
    <w:rsid w:val="00920EA5"/>
    <w:rsid w:val="00943747"/>
    <w:rsid w:val="00956AAF"/>
    <w:rsid w:val="0096496D"/>
    <w:rsid w:val="009733D6"/>
    <w:rsid w:val="0098039F"/>
    <w:rsid w:val="009917D6"/>
    <w:rsid w:val="009A11A7"/>
    <w:rsid w:val="009A1BA7"/>
    <w:rsid w:val="009A2720"/>
    <w:rsid w:val="009C7BFE"/>
    <w:rsid w:val="009F48DE"/>
    <w:rsid w:val="00A12C92"/>
    <w:rsid w:val="00A15918"/>
    <w:rsid w:val="00A668D1"/>
    <w:rsid w:val="00AA151D"/>
    <w:rsid w:val="00AB4623"/>
    <w:rsid w:val="00AC693B"/>
    <w:rsid w:val="00AF7E0B"/>
    <w:rsid w:val="00B50F0A"/>
    <w:rsid w:val="00B8751B"/>
    <w:rsid w:val="00BD1893"/>
    <w:rsid w:val="00BE4EF9"/>
    <w:rsid w:val="00BE6FE3"/>
    <w:rsid w:val="00C406E5"/>
    <w:rsid w:val="00CB0827"/>
    <w:rsid w:val="00CC2B6D"/>
    <w:rsid w:val="00CE2198"/>
    <w:rsid w:val="00CF51A2"/>
    <w:rsid w:val="00D6163C"/>
    <w:rsid w:val="00DC26A8"/>
    <w:rsid w:val="00DD38F5"/>
    <w:rsid w:val="00DD6FAF"/>
    <w:rsid w:val="00E45EC7"/>
    <w:rsid w:val="00E46948"/>
    <w:rsid w:val="00E54F67"/>
    <w:rsid w:val="00E75BB9"/>
    <w:rsid w:val="00E85114"/>
    <w:rsid w:val="00E96DD1"/>
    <w:rsid w:val="00EA70CD"/>
    <w:rsid w:val="00F33C29"/>
    <w:rsid w:val="00F34F53"/>
    <w:rsid w:val="00F701F1"/>
    <w:rsid w:val="00F73F48"/>
    <w:rsid w:val="00F805B3"/>
    <w:rsid w:val="00FC3347"/>
    <w:rsid w:val="00FD1125"/>
    <w:rsid w:val="00FE3A14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AED52-DCA0-4674-8389-D18EFFF3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F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6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D1"/>
  </w:style>
  <w:style w:type="paragraph" w:styleId="Footer">
    <w:name w:val="footer"/>
    <w:basedOn w:val="Normal"/>
    <w:link w:val="Foot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D1"/>
  </w:style>
  <w:style w:type="paragraph" w:styleId="BalloonText">
    <w:name w:val="Balloon Text"/>
    <w:basedOn w:val="Normal"/>
    <w:link w:val="BalloonTextChar"/>
    <w:uiPriority w:val="99"/>
    <w:semiHidden/>
    <w:unhideWhenUsed/>
    <w:rsid w:val="0035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87E6-0DEE-4A95-845D-2DCDEBBD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odd</dc:creator>
  <cp:keywords/>
  <dc:description/>
  <cp:lastModifiedBy>Alison Dodd</cp:lastModifiedBy>
  <cp:revision>5</cp:revision>
  <cp:lastPrinted>2016-02-15T14:28:00Z</cp:lastPrinted>
  <dcterms:created xsi:type="dcterms:W3CDTF">2017-09-05T09:27:00Z</dcterms:created>
  <dcterms:modified xsi:type="dcterms:W3CDTF">2017-09-14T07:34:00Z</dcterms:modified>
</cp:coreProperties>
</file>